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BCF" w:rsidRPr="004E447C" w:rsidRDefault="00446C76" w:rsidP="00446C76">
      <w:pPr>
        <w:pStyle w:val="a3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4E447C">
        <w:rPr>
          <w:rFonts w:ascii="Times New Roman" w:hAnsi="Times New Roman" w:cs="Times New Roman"/>
          <w:b/>
          <w:i/>
          <w:sz w:val="44"/>
          <w:szCs w:val="44"/>
        </w:rPr>
        <w:t>Материально-техническая база ДОУ</w:t>
      </w:r>
    </w:p>
    <w:p w:rsidR="00446C76" w:rsidRDefault="00446C76" w:rsidP="00446C76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46C76" w:rsidRDefault="00446C76" w:rsidP="00446C7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овые характеристики здания:</w:t>
      </w:r>
    </w:p>
    <w:p w:rsidR="00446C76" w:rsidRDefault="00446C76" w:rsidP="00446C7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46C76" w:rsidRDefault="00446C76" w:rsidP="00446C76">
      <w:pPr>
        <w:pStyle w:val="a3"/>
        <w:rPr>
          <w:rFonts w:ascii="Times New Roman" w:hAnsi="Times New Roman" w:cs="Times New Roman"/>
          <w:u w:val="single"/>
        </w:rPr>
      </w:pPr>
      <w:r w:rsidRPr="00446C76">
        <w:rPr>
          <w:rFonts w:ascii="Times New Roman" w:hAnsi="Times New Roman" w:cs="Times New Roman"/>
        </w:rPr>
        <w:t xml:space="preserve">Тип  </w:t>
      </w:r>
      <w:proofErr w:type="gramStart"/>
      <w:r w:rsidRPr="00446C76">
        <w:rPr>
          <w:rFonts w:ascii="Times New Roman" w:hAnsi="Times New Roman" w:cs="Times New Roman"/>
          <w:u w:val="single"/>
        </w:rPr>
        <w:t>нежилое</w:t>
      </w:r>
      <w:proofErr w:type="gramEnd"/>
      <w:r w:rsidRPr="00446C76">
        <w:rPr>
          <w:rFonts w:ascii="Times New Roman" w:hAnsi="Times New Roman" w:cs="Times New Roman"/>
          <w:u w:val="single"/>
        </w:rPr>
        <w:t xml:space="preserve"> </w:t>
      </w:r>
      <w:r w:rsidRPr="00446C76">
        <w:rPr>
          <w:rFonts w:ascii="Times New Roman" w:hAnsi="Times New Roman" w:cs="Times New Roman"/>
        </w:rPr>
        <w:t xml:space="preserve">      Год постройки  </w:t>
      </w:r>
      <w:r w:rsidRPr="00446C76">
        <w:rPr>
          <w:rFonts w:ascii="Times New Roman" w:hAnsi="Times New Roman" w:cs="Times New Roman"/>
          <w:u w:val="single"/>
        </w:rPr>
        <w:t>1978</w:t>
      </w:r>
      <w:r w:rsidRPr="00446C76">
        <w:rPr>
          <w:rFonts w:ascii="Times New Roman" w:hAnsi="Times New Roman" w:cs="Times New Roman"/>
        </w:rPr>
        <w:t xml:space="preserve">   Общая площадь </w:t>
      </w:r>
      <w:r w:rsidRPr="00446C76">
        <w:rPr>
          <w:rFonts w:ascii="Times New Roman" w:hAnsi="Times New Roman" w:cs="Times New Roman"/>
          <w:u w:val="single"/>
        </w:rPr>
        <w:t>930 кв.м</w:t>
      </w:r>
      <w:r w:rsidRPr="00446C76">
        <w:rPr>
          <w:rFonts w:ascii="Times New Roman" w:hAnsi="Times New Roman" w:cs="Times New Roman"/>
        </w:rPr>
        <w:t xml:space="preserve">.    Проектная наполняемость </w:t>
      </w:r>
      <w:r w:rsidRPr="00446C76">
        <w:rPr>
          <w:rFonts w:ascii="Times New Roman" w:hAnsi="Times New Roman" w:cs="Times New Roman"/>
          <w:u w:val="single"/>
        </w:rPr>
        <w:t>120</w:t>
      </w:r>
    </w:p>
    <w:p w:rsidR="00446C76" w:rsidRDefault="00446C76" w:rsidP="00446C76">
      <w:pPr>
        <w:pStyle w:val="a3"/>
        <w:rPr>
          <w:rFonts w:ascii="Times New Roman" w:hAnsi="Times New Roman" w:cs="Times New Roman"/>
          <w:u w:val="single"/>
        </w:rPr>
      </w:pPr>
    </w:p>
    <w:p w:rsidR="00446C76" w:rsidRDefault="00446C76" w:rsidP="00446C76">
      <w:pPr>
        <w:pStyle w:val="a3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Участк</w:t>
      </w:r>
      <w:proofErr w:type="gramStart"/>
      <w:r>
        <w:rPr>
          <w:rFonts w:ascii="Times New Roman" w:hAnsi="Times New Roman" w:cs="Times New Roman"/>
        </w:rPr>
        <w:t>и(</w:t>
      </w:r>
      <w:proofErr w:type="gramEnd"/>
      <w:r>
        <w:rPr>
          <w:rFonts w:ascii="Times New Roman" w:hAnsi="Times New Roman" w:cs="Times New Roman"/>
        </w:rPr>
        <w:t xml:space="preserve">всего) </w:t>
      </w:r>
      <w:r>
        <w:rPr>
          <w:rFonts w:ascii="Times New Roman" w:hAnsi="Times New Roman" w:cs="Times New Roman"/>
          <w:u w:val="single"/>
        </w:rPr>
        <w:t>7</w:t>
      </w:r>
      <w:r>
        <w:rPr>
          <w:rFonts w:ascii="Times New Roman" w:hAnsi="Times New Roman" w:cs="Times New Roman"/>
        </w:rPr>
        <w:t xml:space="preserve">        Площадь участков (общая) </w:t>
      </w:r>
      <w:r w:rsidR="00BC7CB1">
        <w:rPr>
          <w:rFonts w:ascii="Times New Roman" w:hAnsi="Times New Roman" w:cs="Times New Roman"/>
          <w:u w:val="single"/>
        </w:rPr>
        <w:t xml:space="preserve">5859 </w:t>
      </w:r>
      <w:r>
        <w:rPr>
          <w:rFonts w:ascii="Times New Roman" w:hAnsi="Times New Roman" w:cs="Times New Roman"/>
          <w:u w:val="single"/>
        </w:rPr>
        <w:t>кв.м.</w:t>
      </w:r>
    </w:p>
    <w:p w:rsidR="004E447C" w:rsidRDefault="004E447C" w:rsidP="00446C76">
      <w:pPr>
        <w:pStyle w:val="a3"/>
        <w:rPr>
          <w:rFonts w:ascii="Times New Roman" w:hAnsi="Times New Roman" w:cs="Times New Roman"/>
        </w:rPr>
      </w:pPr>
    </w:p>
    <w:p w:rsidR="00446C76" w:rsidRDefault="00446C76" w:rsidP="00446C76">
      <w:pPr>
        <w:pStyle w:val="a3"/>
        <w:rPr>
          <w:rFonts w:ascii="Times New Roman" w:hAnsi="Times New Roman" w:cs="Times New Roman"/>
        </w:rPr>
      </w:pPr>
    </w:p>
    <w:p w:rsidR="004E447C" w:rsidRDefault="00446C76" w:rsidP="00446C76">
      <w:pPr>
        <w:pStyle w:val="a3"/>
        <w:rPr>
          <w:rFonts w:ascii="Times New Roman" w:hAnsi="Times New Roman" w:cs="Times New Roman"/>
        </w:rPr>
      </w:pPr>
      <w:r w:rsidRPr="004E447C">
        <w:rPr>
          <w:rFonts w:ascii="Times New Roman" w:hAnsi="Times New Roman" w:cs="Times New Roman"/>
          <w:b/>
          <w:sz w:val="28"/>
          <w:szCs w:val="28"/>
        </w:rPr>
        <w:t>Информация о наличие технических средств обучения</w:t>
      </w:r>
      <w:r>
        <w:rPr>
          <w:rFonts w:ascii="Times New Roman" w:hAnsi="Times New Roman" w:cs="Times New Roman"/>
          <w:b/>
        </w:rPr>
        <w:t xml:space="preserve"> </w:t>
      </w:r>
    </w:p>
    <w:p w:rsidR="004E447C" w:rsidRDefault="004E447C" w:rsidP="00446C76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62"/>
        <w:gridCol w:w="3118"/>
      </w:tblGrid>
      <w:tr w:rsidR="00776EF0" w:rsidTr="00776EF0">
        <w:tc>
          <w:tcPr>
            <w:tcW w:w="6062" w:type="dxa"/>
          </w:tcPr>
          <w:p w:rsidR="00776EF0" w:rsidRPr="004E447C" w:rsidRDefault="00751348" w:rsidP="007513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47C">
              <w:rPr>
                <w:rFonts w:ascii="Times New Roman" w:hAnsi="Times New Roman" w:cs="Times New Roman"/>
                <w:sz w:val="28"/>
                <w:szCs w:val="28"/>
              </w:rPr>
              <w:t>Электронно</w:t>
            </w:r>
            <w:proofErr w:type="spellEnd"/>
            <w:r w:rsidRPr="004E447C">
              <w:rPr>
                <w:rFonts w:ascii="Times New Roman" w:hAnsi="Times New Roman" w:cs="Times New Roman"/>
                <w:sz w:val="28"/>
                <w:szCs w:val="28"/>
              </w:rPr>
              <w:t xml:space="preserve"> – образовательные ресурсы</w:t>
            </w:r>
          </w:p>
        </w:tc>
        <w:tc>
          <w:tcPr>
            <w:tcW w:w="3118" w:type="dxa"/>
          </w:tcPr>
          <w:p w:rsidR="00776EF0" w:rsidRPr="004E447C" w:rsidRDefault="00776EF0" w:rsidP="00826A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EF0" w:rsidTr="00776EF0">
        <w:tc>
          <w:tcPr>
            <w:tcW w:w="6062" w:type="dxa"/>
          </w:tcPr>
          <w:p w:rsidR="00776EF0" w:rsidRPr="004E447C" w:rsidRDefault="00776EF0" w:rsidP="00446C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E447C">
              <w:rPr>
                <w:rFonts w:ascii="Times New Roman" w:hAnsi="Times New Roman" w:cs="Times New Roman"/>
                <w:sz w:val="28"/>
                <w:szCs w:val="28"/>
              </w:rPr>
              <w:t>Экранно-звуковые</w:t>
            </w:r>
            <w:proofErr w:type="gramEnd"/>
            <w:r w:rsidR="00363CB5" w:rsidRPr="004E447C">
              <w:rPr>
                <w:rFonts w:ascii="Times New Roman" w:hAnsi="Times New Roman" w:cs="Times New Roman"/>
                <w:sz w:val="28"/>
                <w:szCs w:val="28"/>
              </w:rPr>
              <w:t xml:space="preserve"> (телевизор)</w:t>
            </w:r>
          </w:p>
        </w:tc>
        <w:tc>
          <w:tcPr>
            <w:tcW w:w="3118" w:type="dxa"/>
          </w:tcPr>
          <w:p w:rsidR="00776EF0" w:rsidRPr="004E447C" w:rsidRDefault="00751348" w:rsidP="00826A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4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6EF0" w:rsidTr="00776EF0">
        <w:tc>
          <w:tcPr>
            <w:tcW w:w="6062" w:type="dxa"/>
          </w:tcPr>
          <w:p w:rsidR="00776EF0" w:rsidRPr="004E447C" w:rsidRDefault="00776EF0" w:rsidP="00446C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447C">
              <w:rPr>
                <w:rFonts w:ascii="Times New Roman" w:hAnsi="Times New Roman" w:cs="Times New Roman"/>
                <w:sz w:val="28"/>
                <w:szCs w:val="28"/>
              </w:rPr>
              <w:t xml:space="preserve">Экранные </w:t>
            </w:r>
            <w:r w:rsidR="00751348" w:rsidRPr="004E447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63CB5" w:rsidRPr="004E447C">
              <w:rPr>
                <w:rFonts w:ascii="Times New Roman" w:hAnsi="Times New Roman" w:cs="Times New Roman"/>
                <w:sz w:val="28"/>
                <w:szCs w:val="28"/>
              </w:rPr>
              <w:t>мультимедиа проектор)</w:t>
            </w:r>
          </w:p>
        </w:tc>
        <w:tc>
          <w:tcPr>
            <w:tcW w:w="3118" w:type="dxa"/>
          </w:tcPr>
          <w:p w:rsidR="00776EF0" w:rsidRPr="004E447C" w:rsidRDefault="00363CB5" w:rsidP="00826A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4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6EF0" w:rsidTr="00776EF0">
        <w:tc>
          <w:tcPr>
            <w:tcW w:w="6062" w:type="dxa"/>
          </w:tcPr>
          <w:p w:rsidR="00776EF0" w:rsidRPr="004E447C" w:rsidRDefault="00776EF0" w:rsidP="00446C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E447C">
              <w:rPr>
                <w:rFonts w:ascii="Times New Roman" w:hAnsi="Times New Roman" w:cs="Times New Roman"/>
                <w:sz w:val="28"/>
                <w:szCs w:val="28"/>
              </w:rPr>
              <w:t>Звуковые</w:t>
            </w:r>
            <w:proofErr w:type="gramEnd"/>
            <w:r w:rsidR="00363CB5" w:rsidRPr="004E447C">
              <w:rPr>
                <w:rFonts w:ascii="Times New Roman" w:hAnsi="Times New Roman" w:cs="Times New Roman"/>
                <w:sz w:val="28"/>
                <w:szCs w:val="28"/>
              </w:rPr>
              <w:t xml:space="preserve"> (музыкальный центр, магнитофон)</w:t>
            </w:r>
          </w:p>
        </w:tc>
        <w:tc>
          <w:tcPr>
            <w:tcW w:w="3118" w:type="dxa"/>
          </w:tcPr>
          <w:p w:rsidR="00776EF0" w:rsidRPr="004E447C" w:rsidRDefault="00363CB5" w:rsidP="00826A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4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63CB5" w:rsidTr="00776EF0">
        <w:tc>
          <w:tcPr>
            <w:tcW w:w="6062" w:type="dxa"/>
          </w:tcPr>
          <w:p w:rsidR="00363CB5" w:rsidRPr="004E447C" w:rsidRDefault="00363CB5" w:rsidP="00446C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447C"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</w:p>
        </w:tc>
        <w:tc>
          <w:tcPr>
            <w:tcW w:w="3118" w:type="dxa"/>
          </w:tcPr>
          <w:p w:rsidR="00363CB5" w:rsidRPr="004E447C" w:rsidRDefault="00363CB5" w:rsidP="00826A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4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76EF0" w:rsidTr="00776EF0">
        <w:tc>
          <w:tcPr>
            <w:tcW w:w="6062" w:type="dxa"/>
          </w:tcPr>
          <w:p w:rsidR="00776EF0" w:rsidRPr="004E447C" w:rsidRDefault="00776EF0" w:rsidP="00446C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447C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ы </w:t>
            </w:r>
          </w:p>
          <w:p w:rsidR="00776EF0" w:rsidRPr="004E447C" w:rsidRDefault="00776EF0" w:rsidP="00446C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447C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776EF0" w:rsidRPr="004E447C" w:rsidRDefault="00776EF0" w:rsidP="00446C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447C">
              <w:rPr>
                <w:rFonts w:ascii="Times New Roman" w:hAnsi="Times New Roman" w:cs="Times New Roman"/>
                <w:sz w:val="28"/>
                <w:szCs w:val="28"/>
              </w:rPr>
              <w:t>-используются в образовательном процессе</w:t>
            </w:r>
          </w:p>
          <w:p w:rsidR="00776EF0" w:rsidRPr="004E447C" w:rsidRDefault="00776EF0" w:rsidP="00446C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447C">
              <w:rPr>
                <w:rFonts w:ascii="Times New Roman" w:hAnsi="Times New Roman" w:cs="Times New Roman"/>
                <w:sz w:val="28"/>
                <w:szCs w:val="28"/>
              </w:rPr>
              <w:t>-используются в процессе управления</w:t>
            </w:r>
          </w:p>
          <w:p w:rsidR="00363CB5" w:rsidRPr="004E447C" w:rsidRDefault="00363CB5" w:rsidP="00446C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447C">
              <w:rPr>
                <w:rFonts w:ascii="Times New Roman" w:hAnsi="Times New Roman" w:cs="Times New Roman"/>
                <w:sz w:val="28"/>
                <w:szCs w:val="28"/>
              </w:rPr>
              <w:t>-подключение к сети интернет</w:t>
            </w:r>
          </w:p>
        </w:tc>
        <w:tc>
          <w:tcPr>
            <w:tcW w:w="3118" w:type="dxa"/>
          </w:tcPr>
          <w:p w:rsidR="00776EF0" w:rsidRPr="004E447C" w:rsidRDefault="00751348" w:rsidP="00826A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4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76EF0" w:rsidRPr="004E447C" w:rsidRDefault="00776EF0" w:rsidP="00826A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EF0" w:rsidRPr="004E447C" w:rsidRDefault="00751348" w:rsidP="00826A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4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76EF0" w:rsidRPr="004E447C" w:rsidRDefault="00751348" w:rsidP="00826A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4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76EF0" w:rsidRPr="004E447C" w:rsidRDefault="00363CB5" w:rsidP="00826A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4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76EF0" w:rsidRPr="004E447C" w:rsidRDefault="00776EF0" w:rsidP="00826A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6C76" w:rsidRDefault="00446C76" w:rsidP="00446C76">
      <w:pPr>
        <w:pStyle w:val="a3"/>
        <w:rPr>
          <w:rFonts w:ascii="Times New Roman" w:hAnsi="Times New Roman" w:cs="Times New Roman"/>
        </w:rPr>
      </w:pPr>
    </w:p>
    <w:p w:rsidR="004E447C" w:rsidRDefault="004E447C" w:rsidP="00446C76">
      <w:pPr>
        <w:pStyle w:val="a3"/>
        <w:rPr>
          <w:rFonts w:ascii="Times New Roman" w:hAnsi="Times New Roman" w:cs="Times New Roman"/>
        </w:rPr>
      </w:pPr>
    </w:p>
    <w:p w:rsidR="004E447C" w:rsidRDefault="004E447C" w:rsidP="00446C76">
      <w:pPr>
        <w:pStyle w:val="a3"/>
        <w:rPr>
          <w:rFonts w:ascii="Times New Roman" w:hAnsi="Times New Roman" w:cs="Times New Roman"/>
        </w:rPr>
      </w:pPr>
    </w:p>
    <w:p w:rsidR="00826A95" w:rsidRPr="004E447C" w:rsidRDefault="00826A95" w:rsidP="004E447C">
      <w:pPr>
        <w:pStyle w:val="a3"/>
        <w:rPr>
          <w:rFonts w:ascii="Times New Roman" w:hAnsi="Times New Roman" w:cs="Times New Roman"/>
          <w:sz w:val="28"/>
          <w:szCs w:val="28"/>
        </w:rPr>
      </w:pPr>
      <w:r w:rsidRPr="004E447C">
        <w:rPr>
          <w:rFonts w:ascii="Times New Roman" w:hAnsi="Times New Roman" w:cs="Times New Roman"/>
          <w:b/>
          <w:sz w:val="28"/>
          <w:szCs w:val="28"/>
        </w:rPr>
        <w:t xml:space="preserve">Информация о наличии помещений для организации образовательного процесса </w:t>
      </w:r>
    </w:p>
    <w:p w:rsidR="004E447C" w:rsidRPr="004E447C" w:rsidRDefault="004E447C" w:rsidP="00446C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447C" w:rsidRDefault="004E447C" w:rsidP="00446C76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62"/>
        <w:gridCol w:w="3118"/>
      </w:tblGrid>
      <w:tr w:rsidR="00776EF0" w:rsidRPr="004E447C" w:rsidTr="00776EF0">
        <w:tc>
          <w:tcPr>
            <w:tcW w:w="6062" w:type="dxa"/>
          </w:tcPr>
          <w:p w:rsidR="00776EF0" w:rsidRPr="004E447C" w:rsidRDefault="00776EF0" w:rsidP="00F842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47C">
              <w:rPr>
                <w:rFonts w:ascii="Times New Roman" w:hAnsi="Times New Roman" w:cs="Times New Roman"/>
                <w:sz w:val="28"/>
                <w:szCs w:val="28"/>
              </w:rPr>
              <w:t xml:space="preserve">Помещения </w:t>
            </w:r>
          </w:p>
        </w:tc>
        <w:tc>
          <w:tcPr>
            <w:tcW w:w="3118" w:type="dxa"/>
          </w:tcPr>
          <w:p w:rsidR="00776EF0" w:rsidRPr="004E447C" w:rsidRDefault="00776EF0" w:rsidP="00F842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EF0" w:rsidRPr="004E447C" w:rsidTr="00776EF0">
        <w:tc>
          <w:tcPr>
            <w:tcW w:w="6062" w:type="dxa"/>
          </w:tcPr>
          <w:p w:rsidR="00776EF0" w:rsidRPr="004E447C" w:rsidRDefault="00776EF0" w:rsidP="00F842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447C">
              <w:rPr>
                <w:rFonts w:ascii="Times New Roman" w:hAnsi="Times New Roman" w:cs="Times New Roman"/>
                <w:sz w:val="28"/>
                <w:szCs w:val="28"/>
              </w:rPr>
              <w:t>Физкультурный зал</w:t>
            </w:r>
          </w:p>
        </w:tc>
        <w:tc>
          <w:tcPr>
            <w:tcW w:w="3118" w:type="dxa"/>
          </w:tcPr>
          <w:p w:rsidR="00776EF0" w:rsidRPr="004E447C" w:rsidRDefault="00776EF0" w:rsidP="00F842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4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6EF0" w:rsidRPr="004E447C" w:rsidTr="00776EF0">
        <w:tc>
          <w:tcPr>
            <w:tcW w:w="6062" w:type="dxa"/>
          </w:tcPr>
          <w:p w:rsidR="00776EF0" w:rsidRPr="004E447C" w:rsidRDefault="00776EF0" w:rsidP="005F1A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447C">
              <w:rPr>
                <w:rFonts w:ascii="Times New Roman" w:hAnsi="Times New Roman" w:cs="Times New Roman"/>
                <w:sz w:val="28"/>
                <w:szCs w:val="28"/>
              </w:rPr>
              <w:t>Музыкальный зал</w:t>
            </w:r>
          </w:p>
        </w:tc>
        <w:tc>
          <w:tcPr>
            <w:tcW w:w="3118" w:type="dxa"/>
          </w:tcPr>
          <w:p w:rsidR="00776EF0" w:rsidRPr="004E447C" w:rsidRDefault="00776EF0" w:rsidP="00F842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4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6EF0" w:rsidRPr="004E447C" w:rsidTr="00776EF0">
        <w:tc>
          <w:tcPr>
            <w:tcW w:w="6062" w:type="dxa"/>
          </w:tcPr>
          <w:p w:rsidR="00776EF0" w:rsidRPr="004E447C" w:rsidRDefault="00776EF0" w:rsidP="00F842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447C">
              <w:rPr>
                <w:rFonts w:ascii="Times New Roman" w:hAnsi="Times New Roman" w:cs="Times New Roman"/>
                <w:sz w:val="28"/>
                <w:szCs w:val="28"/>
              </w:rPr>
              <w:t>Спортплощадка на территории детского сада</w:t>
            </w:r>
          </w:p>
        </w:tc>
        <w:tc>
          <w:tcPr>
            <w:tcW w:w="3118" w:type="dxa"/>
          </w:tcPr>
          <w:p w:rsidR="00776EF0" w:rsidRPr="004E447C" w:rsidRDefault="00776EF0" w:rsidP="00F842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4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6EF0" w:rsidRPr="004E447C" w:rsidTr="00776EF0">
        <w:trPr>
          <w:trHeight w:val="645"/>
        </w:trPr>
        <w:tc>
          <w:tcPr>
            <w:tcW w:w="6062" w:type="dxa"/>
            <w:tcBorders>
              <w:bottom w:val="single" w:sz="4" w:space="0" w:color="auto"/>
            </w:tcBorders>
          </w:tcPr>
          <w:p w:rsidR="00776EF0" w:rsidRPr="004E447C" w:rsidRDefault="00776EF0" w:rsidP="00F842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447C">
              <w:rPr>
                <w:rFonts w:ascii="Times New Roman" w:hAnsi="Times New Roman" w:cs="Times New Roman"/>
                <w:sz w:val="28"/>
                <w:szCs w:val="28"/>
              </w:rPr>
              <w:t>Оснащение спортивного зала  тренажерами  в соответствии с возрастом детей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76EF0" w:rsidRPr="004E447C" w:rsidRDefault="00776EF0" w:rsidP="00776E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EF0" w:rsidRPr="004E447C" w:rsidTr="00776EF0">
        <w:trPr>
          <w:trHeight w:val="390"/>
        </w:trPr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776EF0" w:rsidRPr="004E447C" w:rsidRDefault="00776EF0" w:rsidP="00F842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447C">
              <w:rPr>
                <w:rFonts w:ascii="Times New Roman" w:hAnsi="Times New Roman" w:cs="Times New Roman"/>
                <w:sz w:val="28"/>
                <w:szCs w:val="28"/>
              </w:rPr>
              <w:t xml:space="preserve">Комната психологической разгрузки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776EF0" w:rsidRPr="004E447C" w:rsidRDefault="00751348" w:rsidP="00826A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4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6EF0" w:rsidRPr="004E447C" w:rsidTr="00776EF0">
        <w:trPr>
          <w:trHeight w:val="480"/>
        </w:trPr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776EF0" w:rsidRPr="004E447C" w:rsidRDefault="00776EF0" w:rsidP="007513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447C">
              <w:rPr>
                <w:rFonts w:ascii="Times New Roman" w:hAnsi="Times New Roman" w:cs="Times New Roman"/>
                <w:sz w:val="28"/>
                <w:szCs w:val="28"/>
              </w:rPr>
              <w:t>Помещение пищеблока</w:t>
            </w:r>
            <w:r w:rsidR="00751348" w:rsidRPr="004E447C">
              <w:rPr>
                <w:rFonts w:ascii="Times New Roman" w:hAnsi="Times New Roman" w:cs="Times New Roman"/>
                <w:sz w:val="28"/>
                <w:szCs w:val="28"/>
              </w:rPr>
              <w:t xml:space="preserve"> с полным технологическим циклом оснащено необходимым технологическим оборудованием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776EF0" w:rsidRPr="004E447C" w:rsidRDefault="00751348" w:rsidP="00826A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4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Start w:id="0" w:name="_GoBack"/>
            <w:bookmarkEnd w:id="0"/>
          </w:p>
        </w:tc>
      </w:tr>
      <w:tr w:rsidR="00776EF0" w:rsidRPr="004E447C" w:rsidTr="00776EF0">
        <w:trPr>
          <w:trHeight w:val="480"/>
        </w:trPr>
        <w:tc>
          <w:tcPr>
            <w:tcW w:w="6062" w:type="dxa"/>
            <w:tcBorders>
              <w:top w:val="single" w:sz="4" w:space="0" w:color="auto"/>
            </w:tcBorders>
          </w:tcPr>
          <w:p w:rsidR="00776EF0" w:rsidRPr="004E447C" w:rsidRDefault="00751348" w:rsidP="004E44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447C">
              <w:rPr>
                <w:rFonts w:ascii="Times New Roman" w:hAnsi="Times New Roman" w:cs="Times New Roman"/>
                <w:sz w:val="28"/>
                <w:szCs w:val="28"/>
              </w:rPr>
              <w:t>Групповая ячейка с набором помещений</w:t>
            </w:r>
            <w:r w:rsidR="00363CB5" w:rsidRPr="004E447C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а необходимым </w:t>
            </w:r>
            <w:r w:rsidR="004E447C" w:rsidRPr="004E447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м </w:t>
            </w:r>
            <w:r w:rsidR="00363CB5" w:rsidRPr="004E447C">
              <w:rPr>
                <w:rFonts w:ascii="Times New Roman" w:hAnsi="Times New Roman" w:cs="Times New Roman"/>
                <w:sz w:val="28"/>
                <w:szCs w:val="28"/>
              </w:rPr>
              <w:t>мебели</w:t>
            </w:r>
            <w:r w:rsidR="004E447C" w:rsidRPr="004E447C">
              <w:rPr>
                <w:rFonts w:ascii="Times New Roman" w:hAnsi="Times New Roman" w:cs="Times New Roman"/>
                <w:sz w:val="28"/>
                <w:szCs w:val="28"/>
              </w:rPr>
              <w:t>, игр, игрового оборудования в соответствии с СанПиН 2.4.1.3049-13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776EF0" w:rsidRPr="004E447C" w:rsidRDefault="00751348" w:rsidP="00826A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4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826A95" w:rsidRPr="004E447C" w:rsidRDefault="00826A95" w:rsidP="00446C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3CB5" w:rsidRDefault="00363CB5" w:rsidP="00446C76">
      <w:pPr>
        <w:pStyle w:val="a3"/>
        <w:rPr>
          <w:rFonts w:ascii="Times New Roman" w:hAnsi="Times New Roman" w:cs="Times New Roman"/>
        </w:rPr>
      </w:pPr>
    </w:p>
    <w:sectPr w:rsidR="00363CB5" w:rsidSect="00BE0A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A0BCF"/>
    <w:rsid w:val="0033489E"/>
    <w:rsid w:val="00363CB5"/>
    <w:rsid w:val="00446C76"/>
    <w:rsid w:val="004E447C"/>
    <w:rsid w:val="00633474"/>
    <w:rsid w:val="00751348"/>
    <w:rsid w:val="00753B0E"/>
    <w:rsid w:val="00776EF0"/>
    <w:rsid w:val="00826A95"/>
    <w:rsid w:val="00AD2154"/>
    <w:rsid w:val="00BA0BCF"/>
    <w:rsid w:val="00BC7CB1"/>
    <w:rsid w:val="00BE0AD6"/>
    <w:rsid w:val="00D80D80"/>
    <w:rsid w:val="00E52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0BCF"/>
    <w:pPr>
      <w:spacing w:after="0" w:line="240" w:lineRule="auto"/>
    </w:pPr>
  </w:style>
  <w:style w:type="table" w:styleId="a4">
    <w:name w:val="Table Grid"/>
    <w:basedOn w:val="a1"/>
    <w:uiPriority w:val="59"/>
    <w:rsid w:val="00BA0B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B9FB6-6AEF-4AC0-A18C-67EE1EE75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Трифоновский д/с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ель</dc:creator>
  <cp:keywords/>
  <dc:description/>
  <cp:lastModifiedBy>LENOVO</cp:lastModifiedBy>
  <cp:revision>9</cp:revision>
  <dcterms:created xsi:type="dcterms:W3CDTF">2010-09-14T02:49:00Z</dcterms:created>
  <dcterms:modified xsi:type="dcterms:W3CDTF">2016-10-14T10:40:00Z</dcterms:modified>
</cp:coreProperties>
</file>